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19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1982" w:rsidRDefault="00BC198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37" w:rsidRDefault="00376A37" w:rsidP="00234CF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4E50" w:rsidRDefault="001940F2" w:rsidP="009F6C73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7.09</w:t>
      </w:r>
      <w:r w:rsidR="009F6C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0E78"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проек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«Культура для школьников» ссостоялся мастер-класс «Урок сценической речи». Участники выполняли упражнения для тренировки речегого аппарата, а также занимались ссовершенствованием дикциии.</w:t>
      </w:r>
    </w:p>
    <w:p w:rsidR="00D42BB8" w:rsidRDefault="001940F2" w:rsidP="00EB69F0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4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872B8" wp14:editId="2483CA2E">
            <wp:extent cx="3762375" cy="206795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799" cy="20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F2" w:rsidRDefault="001940F2" w:rsidP="001940F2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8.09 размещенна онлайн-публикация  мастер-класса по сценичееской  речи. </w:t>
      </w:r>
    </w:p>
    <w:p w:rsidR="001940F2" w:rsidRDefault="001940F2" w:rsidP="001940F2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4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F6D68" wp14:editId="25A89431">
            <wp:extent cx="3305175" cy="30509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3074" cy="30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9E" w:rsidRDefault="007C369E" w:rsidP="00EB69F0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69F0" w:rsidRDefault="004961A0" w:rsidP="0067165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9.09 состоялся бесплатный кинопоказ</w:t>
      </w:r>
      <w:r w:rsidR="00EB69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всех желающих «Лев Яшин. Вратарь моей  мечты»  в рамках проекта «Патриотизм на экране».</w:t>
      </w:r>
    </w:p>
    <w:p w:rsidR="00B34E31" w:rsidRDefault="00B34E31" w:rsidP="00B34E31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4E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74F9A" wp14:editId="557B28E2">
            <wp:extent cx="2809875" cy="32084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210" cy="32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57" w:rsidRDefault="00671657" w:rsidP="00671657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0F08B6" w:rsidRDefault="000F08B6" w:rsidP="000F08B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7BEF" w:rsidRDefault="00B34E31" w:rsidP="00BF1BE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</w:t>
      </w:r>
      <w:r w:rsidR="009A7BEF">
        <w:rPr>
          <w:rFonts w:ascii="Times New Roman" w:hAnsi="Times New Roman"/>
          <w:sz w:val="28"/>
          <w:szCs w:val="28"/>
        </w:rPr>
        <w:t xml:space="preserve"> на городской площади состоялась традиционная «Зарядка Чемпионов». </w:t>
      </w:r>
      <w:r>
        <w:rPr>
          <w:rFonts w:ascii="Times New Roman" w:hAnsi="Times New Roman"/>
          <w:sz w:val="28"/>
          <w:szCs w:val="28"/>
        </w:rPr>
        <w:t>Специально для всех желающих зарядку проводила А</w:t>
      </w:r>
      <w:r w:rsidRPr="00B34E31">
        <w:rPr>
          <w:rFonts w:ascii="Times New Roman" w:hAnsi="Times New Roman"/>
          <w:sz w:val="28"/>
          <w:szCs w:val="28"/>
        </w:rPr>
        <w:t>лёна Устюгова - преподаватель физической культуры, представитель СК «Ударник».</w:t>
      </w:r>
    </w:p>
    <w:p w:rsidR="00265EE5" w:rsidRDefault="00B34E31" w:rsidP="00265EE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8FEB3" wp14:editId="60EF1E8C">
            <wp:extent cx="2638425" cy="3255126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893" cy="32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E0" w:rsidRDefault="00BF1BE0" w:rsidP="00265EE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7BEF" w:rsidRDefault="00B34E31" w:rsidP="00265E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</w:t>
      </w:r>
      <w:r w:rsidR="009A7BEF" w:rsidRPr="00265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иноконцертном зале Дома культуры «Восток»</w:t>
      </w:r>
      <w:r w:rsidR="00680E78">
        <w:rPr>
          <w:rFonts w:ascii="Times New Roman" w:hAnsi="Times New Roman"/>
          <w:sz w:val="28"/>
          <w:szCs w:val="28"/>
        </w:rPr>
        <w:t xml:space="preserve"> состоялся праздничный кон</w:t>
      </w:r>
      <w:r w:rsidR="00CD7CBE">
        <w:rPr>
          <w:rFonts w:ascii="Times New Roman" w:hAnsi="Times New Roman"/>
          <w:sz w:val="28"/>
          <w:szCs w:val="28"/>
        </w:rPr>
        <w:t>церт ко Дню пожилого человека «</w:t>
      </w:r>
      <w:r w:rsidR="00680E78">
        <w:rPr>
          <w:rFonts w:ascii="Times New Roman" w:hAnsi="Times New Roman"/>
          <w:sz w:val="28"/>
          <w:szCs w:val="28"/>
        </w:rPr>
        <w:t>Мудрости жизни – молодость души». Мероприятие прошло в атмосфере душевной теплоты, звучали песни из любимых советских кинофильмов.</w:t>
      </w:r>
      <w:bookmarkStart w:id="0" w:name="_GoBack"/>
      <w:bookmarkEnd w:id="0"/>
    </w:p>
    <w:p w:rsidR="00AD7D19" w:rsidRDefault="00AD7D19" w:rsidP="00AD7D19">
      <w:pPr>
        <w:rPr>
          <w:rFonts w:ascii="Times New Roman" w:hAnsi="Times New Roman"/>
          <w:sz w:val="28"/>
          <w:szCs w:val="28"/>
        </w:rPr>
      </w:pPr>
      <w:r w:rsidRPr="00AD7D1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1961075"/>
            <wp:effectExtent l="0" t="0" r="0" b="1270"/>
            <wp:docPr id="51" name="Рисунок 51" descr="F:\Пожилые\DSC_7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жилые\DSC_7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56" cy="19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AD7D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1954769"/>
            <wp:effectExtent l="0" t="0" r="0" b="7620"/>
            <wp:docPr id="54" name="Рисунок 54" descr="F:\Пожилые\DSC_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жилые\DSC_7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84" cy="19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57" w:rsidRDefault="00680E78" w:rsidP="00680E78">
      <w:pPr>
        <w:jc w:val="center"/>
        <w:rPr>
          <w:rFonts w:ascii="Times New Roman" w:hAnsi="Times New Roman"/>
          <w:b/>
          <w:sz w:val="28"/>
          <w:szCs w:val="28"/>
        </w:rPr>
      </w:pPr>
      <w:r w:rsidRPr="00680E7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14750" cy="2459227"/>
            <wp:effectExtent l="0" t="0" r="0" b="0"/>
            <wp:docPr id="55" name="Рисунок 55" descr="F:\Пожилые\DSC_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жилые\DSC_7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54" cy="246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657">
        <w:rPr>
          <w:rFonts w:ascii="Times New Roman" w:hAnsi="Times New Roman"/>
          <w:b/>
          <w:sz w:val="28"/>
          <w:szCs w:val="28"/>
        </w:rPr>
        <w:br w:type="page"/>
      </w:r>
    </w:p>
    <w:p w:rsidR="00651375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</w:p>
    <w:p w:rsidR="00BC437F" w:rsidRDefault="00BC437F" w:rsidP="00BC43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9 в клубе «Космос» весело и динамично прошла игровая программа «Весёлый урок здоровья». В игровой форме ведущие довели детям самые важные правила здорового образа жизни.</w:t>
      </w:r>
    </w:p>
    <w:p w:rsidR="00BC437F" w:rsidRDefault="00BC437F" w:rsidP="00BC437F">
      <w:pPr>
        <w:widowControl w:val="0"/>
        <w:tabs>
          <w:tab w:val="left" w:pos="705"/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5D6E9" wp14:editId="41B281A9">
            <wp:extent cx="2247900" cy="2200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7F" w:rsidRDefault="00BC437F" w:rsidP="00BC43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9 в клубе «Космос» провели информационный час для подростков «Что уносит дым сигарет». В ходе беседы были затронуты острые проблемы борьбы с табакокурением, как вредной привычки, пагубно влияющей на самочувствие и внешность человека.</w:t>
      </w:r>
    </w:p>
    <w:p w:rsidR="00BC437F" w:rsidRDefault="00BC437F" w:rsidP="00BC43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50223" wp14:editId="3ECFFF70">
            <wp:extent cx="2600325" cy="1971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7F" w:rsidRDefault="00BC437F" w:rsidP="00BC43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437F" w:rsidRDefault="00821E76" w:rsidP="00BC4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C437F" w:rsidRPr="00054E54">
        <w:rPr>
          <w:rFonts w:ascii="Times New Roman" w:hAnsi="Times New Roman"/>
          <w:sz w:val="28"/>
          <w:szCs w:val="28"/>
        </w:rPr>
        <w:t>.</w:t>
      </w:r>
      <w:r w:rsidR="00BC437F">
        <w:rPr>
          <w:rFonts w:ascii="Times New Roman" w:hAnsi="Times New Roman"/>
          <w:sz w:val="28"/>
          <w:szCs w:val="28"/>
        </w:rPr>
        <w:t>09 размещена онлайн-публикация викторина «Что я знаю о спорте».</w:t>
      </w:r>
    </w:p>
    <w:p w:rsidR="00BC437F" w:rsidRDefault="00BC437F" w:rsidP="00BC437F">
      <w:pPr>
        <w:tabs>
          <w:tab w:val="left" w:pos="303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735F1" wp14:editId="7A2D389D">
            <wp:extent cx="2719076" cy="20574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72" cy="20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7F" w:rsidRDefault="00BC437F" w:rsidP="00BC4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.09 в клубе «Космос» была организована выставка сельхозпродукции «Огородные рассыпушки». Все желающие смогли принять в ней участие.</w:t>
      </w:r>
    </w:p>
    <w:p w:rsidR="00BC437F" w:rsidRDefault="00BC437F" w:rsidP="00BC437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E1C59D" wp14:editId="7766E522">
            <wp:extent cx="2238375" cy="2981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7F" w:rsidRDefault="00BC437F" w:rsidP="00BC4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01.10 в фойе клуба «Космос» прошёл познавательный час у выставки детских рисунков, приуроченной ко Дню пожилого человека «Это бабушка моя». </w:t>
      </w:r>
    </w:p>
    <w:p w:rsidR="00BC437F" w:rsidRPr="008512D7" w:rsidRDefault="00BC437F" w:rsidP="00BC437F">
      <w:pPr>
        <w:pStyle w:val="a6"/>
        <w:tabs>
          <w:tab w:val="left" w:pos="420"/>
          <w:tab w:val="left" w:pos="705"/>
          <w:tab w:val="left" w:pos="1095"/>
          <w:tab w:val="center" w:pos="4677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714608" wp14:editId="31988456">
            <wp:extent cx="2713831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84" cy="24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7F" w:rsidRDefault="00BC437F" w:rsidP="00BC437F">
      <w:pPr>
        <w:tabs>
          <w:tab w:val="left" w:pos="7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10 в клубе «Космос» состоялась развлекательная программа для людей почтенного возраста под названием «Возраст веселью не помеха». В мероприятии принимали участие воспитанники ДОУ№ 6 «Солнышко» с. Грушевое, которые с огромным удовольствием пели песни и читали стихи. С участниками мероприятия проведены музыкальные и танцевальные конкурсы. </w:t>
      </w:r>
    </w:p>
    <w:p w:rsidR="00BC437F" w:rsidRDefault="00BC437F" w:rsidP="00BC437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19B281" wp14:editId="4BE1E1D8">
            <wp:extent cx="223837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3A1F349" wp14:editId="66FF0CDC">
            <wp:extent cx="2981325" cy="2238375"/>
            <wp:effectExtent l="0" t="952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7F" w:rsidRDefault="00BC437F" w:rsidP="00BC437F">
      <w:pPr>
        <w:jc w:val="center"/>
        <w:rPr>
          <w:rFonts w:ascii="Times New Roman" w:hAnsi="Times New Roman"/>
          <w:sz w:val="28"/>
          <w:szCs w:val="28"/>
        </w:rPr>
      </w:pPr>
    </w:p>
    <w:p w:rsidR="00BC437F" w:rsidRDefault="00BC437F" w:rsidP="00BC437F"/>
    <w:p w:rsidR="00BC437F" w:rsidRDefault="00BC437F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1AB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 xml:space="preserve"> </w:t>
      </w:r>
    </w:p>
    <w:p w:rsidR="00680E78" w:rsidRDefault="00680E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3AC1" w:rsidRDefault="00203AC1">
      <w:pPr>
        <w:rPr>
          <w:rFonts w:ascii="Times New Roman" w:hAnsi="Times New Roman" w:cs="Times New Roman"/>
          <w:b/>
          <w:sz w:val="28"/>
          <w:szCs w:val="28"/>
        </w:rPr>
      </w:pPr>
    </w:p>
    <w:p w:rsidR="005B0D7A" w:rsidRDefault="00AF3F2E" w:rsidP="002C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2D0C05" w:rsidRPr="00293343" w:rsidRDefault="002D0C05" w:rsidP="002D0C05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05" w:rsidRPr="001A762B" w:rsidRDefault="002D0C05" w:rsidP="002D0C05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 в Лазовском клубе прошел кинопоказ для детей «Есть такая профессия Родину защищать». Участникам программы, в целях патриотического воспитания был продемонстрирован документальный фильм о защитниках Родины.</w:t>
      </w:r>
      <w:r w:rsidRPr="00000703">
        <w:rPr>
          <w:noProof/>
        </w:rPr>
        <w:t xml:space="preserve"> </w:t>
      </w:r>
    </w:p>
    <w:p w:rsidR="002D0C05" w:rsidRDefault="002D0C05" w:rsidP="002D0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944826" wp14:editId="0AA08E09">
            <wp:extent cx="2695575" cy="2133608"/>
            <wp:effectExtent l="0" t="0" r="0" b="0"/>
            <wp:docPr id="56" name="Рисунок 1" descr="https://sun9-east.userapi.com/sun9-58/s/v1/ig2/_H3y8vM50ieuP8wGJDzbkv8ERbe8xBpVeSNVinOEa4r3UtXngJghWgmAlDB1i038eAN2J4SCGLe0AmBMTJP05Ode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58/s/v1/ig2/_H3y8vM50ieuP8wGJDzbkv8ERbe8xBpVeSNVinOEa4r3UtXngJghWgmAlDB1i038eAN2J4SCGLe0AmBMTJP05Ode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61" cy="213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Default="002D0C05" w:rsidP="002D0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0C05" w:rsidRDefault="002D0C05" w:rsidP="001E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8.09</w:t>
      </w:r>
      <w:r w:rsidRPr="0017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музыкальная викторина для детей «Споем об осени».</w:t>
      </w:r>
      <w:r w:rsidRPr="00232DBC">
        <w:rPr>
          <w:sz w:val="24"/>
          <w:szCs w:val="24"/>
        </w:rPr>
        <w:t xml:space="preserve"> </w:t>
      </w:r>
      <w:r w:rsidRPr="00232DBC">
        <w:rPr>
          <w:rFonts w:ascii="Times New Roman" w:hAnsi="Times New Roman" w:cs="Times New Roman"/>
          <w:sz w:val="28"/>
          <w:szCs w:val="24"/>
        </w:rPr>
        <w:t xml:space="preserve">Участники программы </w:t>
      </w:r>
      <w:r w:rsidR="0022578E">
        <w:rPr>
          <w:rFonts w:ascii="Times New Roman" w:hAnsi="Times New Roman" w:cs="Times New Roman"/>
          <w:sz w:val="28"/>
          <w:szCs w:val="24"/>
        </w:rPr>
        <w:t>отгадывали и пели песни об этом прекрасном времени года.</w:t>
      </w:r>
    </w:p>
    <w:p w:rsidR="002D0C05" w:rsidRPr="000C7677" w:rsidRDefault="002D0C05" w:rsidP="002D0C05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759389" wp14:editId="55A9C550">
            <wp:extent cx="3060698" cy="2295525"/>
            <wp:effectExtent l="19050" t="0" r="6352" b="0"/>
            <wp:docPr id="57" name="Рисунок 57" descr="https://sun9-east.userapi.com/sun9-31/s/v1/ig2/z4Qd2841n3Sgn0DjCpqhjGrjCKEOfvX8G64fywTRsbfdgwOws16fZskTU0YAeMg1p5tbWNYX1EPIelDfrwHYEmg-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31/s/v1/ig2/z4Qd2841n3Sgn0DjCpqhjGrjCKEOfvX8G64fywTRsbfdgwOws16fZskTU0YAeMg1p5tbWNYX1EPIelDfrwHYEmg-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90" cy="229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Default="002D0C05" w:rsidP="002D0C05">
      <w:pPr>
        <w:spacing w:after="0" w:line="300" w:lineRule="auto"/>
        <w:jc w:val="both"/>
        <w:rPr>
          <w:noProof/>
        </w:rPr>
      </w:pPr>
    </w:p>
    <w:p w:rsidR="002D0C05" w:rsidRDefault="001E20CF" w:rsidP="001E20CF">
      <w:pPr>
        <w:spacing w:after="0" w:line="24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2"/>
        </w:rPr>
        <w:t>29</w:t>
      </w:r>
      <w:r w:rsidR="002D0C05">
        <w:rPr>
          <w:rFonts w:ascii="Times New Roman" w:hAnsi="Times New Roman" w:cs="Times New Roman"/>
          <w:sz w:val="28"/>
          <w:szCs w:val="32"/>
        </w:rPr>
        <w:t xml:space="preserve">.09 в Лазовском клубе </w:t>
      </w:r>
      <w:r w:rsidR="0022578E">
        <w:rPr>
          <w:rFonts w:ascii="Times New Roman" w:hAnsi="Times New Roman" w:cs="Times New Roman"/>
          <w:sz w:val="28"/>
          <w:szCs w:val="32"/>
        </w:rPr>
        <w:t xml:space="preserve">организована </w:t>
      </w:r>
      <w:r w:rsidR="0022578E" w:rsidRPr="008F1475">
        <w:rPr>
          <w:rFonts w:ascii="Times New Roman" w:hAnsi="Times New Roman" w:cs="Times New Roman"/>
          <w:sz w:val="28"/>
          <w:szCs w:val="28"/>
        </w:rPr>
        <w:t>выставка</w:t>
      </w:r>
      <w:r w:rsidR="002D0C05">
        <w:rPr>
          <w:rFonts w:ascii="Times New Roman" w:hAnsi="Times New Roman" w:cs="Times New Roman"/>
          <w:sz w:val="28"/>
          <w:szCs w:val="28"/>
        </w:rPr>
        <w:t xml:space="preserve"> творческих работ «Осенний букет». Участники выставки показали</w:t>
      </w:r>
      <w:r w:rsidR="002D0C05" w:rsidRPr="009824E2">
        <w:rPr>
          <w:rFonts w:ascii="Times New Roman" w:hAnsi="Times New Roman" w:cs="Times New Roman"/>
          <w:sz w:val="28"/>
          <w:szCs w:val="28"/>
        </w:rPr>
        <w:t xml:space="preserve"> </w:t>
      </w:r>
      <w:r w:rsidR="002D0C05" w:rsidRPr="009824E2">
        <w:rPr>
          <w:rFonts w:ascii="Times New Roman" w:hAnsi="Times New Roman" w:cs="Times New Roman"/>
          <w:sz w:val="28"/>
          <w:szCs w:val="28"/>
          <w:shd w:val="clear" w:color="auto" w:fill="FFFFFF"/>
        </w:rPr>
        <w:t>свои творческие возможности и безграничную фантазию. Букеты получились самые разнообразные, использовались всевозможные материалы осенних даров</w:t>
      </w:r>
      <w:r w:rsidR="002D0C05">
        <w:rPr>
          <w:color w:val="555555"/>
          <w:sz w:val="28"/>
          <w:szCs w:val="28"/>
          <w:shd w:val="clear" w:color="auto" w:fill="FFFFFF"/>
        </w:rPr>
        <w:t>.</w:t>
      </w:r>
    </w:p>
    <w:p w:rsidR="002D0C05" w:rsidRDefault="002D0C05" w:rsidP="002D0C05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036008" wp14:editId="3588082C">
            <wp:extent cx="2914650" cy="2185988"/>
            <wp:effectExtent l="19050" t="0" r="0" b="0"/>
            <wp:docPr id="62" name="Рисунок 62" descr="https://sun9-west.userapi.com/sun9-63/s/v1/ig2/ZwFp7zSYLvtLgeqxZ7ijabwlJRAVwrCG0HhlAANATyskskWDSfAF38zA44_AjMTNGVxK5Rnauac7By-kmKrCiaHM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63/s/v1/ig2/ZwFp7zSYLvtLgeqxZ7ijabwlJRAVwrCG0HhlAANATyskskWDSfAF38zA44_AjMTNGVxK5Rnauac7By-kmKrCiaHM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Pr="008F1475" w:rsidRDefault="002D0C05" w:rsidP="002D0C05">
      <w:pPr>
        <w:spacing w:after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0C05" w:rsidRDefault="002D0C05" w:rsidP="002D0C05">
      <w:pPr>
        <w:spacing w:after="0" w:line="300" w:lineRule="auto"/>
        <w:ind w:firstLine="709"/>
        <w:jc w:val="both"/>
        <w:rPr>
          <w:noProof/>
        </w:rPr>
      </w:pPr>
    </w:p>
    <w:p w:rsidR="002D0C05" w:rsidRDefault="002D0C05" w:rsidP="001E2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09 </w:t>
      </w:r>
      <w:r>
        <w:rPr>
          <w:rFonts w:ascii="Times New Roman" w:hAnsi="Times New Roman" w:cs="Times New Roman"/>
          <w:sz w:val="28"/>
          <w:szCs w:val="28"/>
        </w:rPr>
        <w:t xml:space="preserve">в Лазовском клубе проведена конкурсная программа для детей «Красота волшебная сила». Участники мероприятия </w:t>
      </w:r>
      <w:r w:rsidRPr="009824E2">
        <w:rPr>
          <w:rFonts w:ascii="Times New Roman" w:hAnsi="Times New Roman" w:cs="Times New Roman"/>
          <w:sz w:val="28"/>
        </w:rPr>
        <w:t>совершили путешествие в историю женской красоты, вспомнили пословицы и поговорки о красоте, отгадывали загадки, отвечали на вопросы тематических викторин</w:t>
      </w:r>
      <w:r>
        <w:rPr>
          <w:rFonts w:ascii="Times New Roman" w:hAnsi="Times New Roman" w:cs="Times New Roman"/>
          <w:sz w:val="28"/>
        </w:rPr>
        <w:t>.</w:t>
      </w:r>
    </w:p>
    <w:p w:rsidR="002D0C05" w:rsidRDefault="002D0C05" w:rsidP="002D0C05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AE3DCD" wp14:editId="3D85B5B1">
            <wp:extent cx="2762250" cy="2071688"/>
            <wp:effectExtent l="19050" t="0" r="0" b="0"/>
            <wp:docPr id="63" name="Рисунок 4" descr="https://sun9-west.userapi.com/sun9-6/s/v1/ig2/1FPno2rd8iwEs_Z-La2MjcdUk5-oMGVwCnstI5Pud0HQ7tQfvI3lRR2t3e1n1GicsTlR1Z3Af_OsgOIeQTWu9sw7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6/s/v1/ig2/1FPno2rd8iwEs_Z-La2MjcdUk5-oMGVwCnstI5Pud0HQ7tQfvI3lRR2t3e1n1GicsTlR1Z3Af_OsgOIeQTWu9sw7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Default="002D0C05" w:rsidP="002D0C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C05" w:rsidRPr="00000703" w:rsidRDefault="002D0C05" w:rsidP="002F71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0 в Лазовском клубе прошла концертная программа для жителей села </w:t>
      </w:r>
      <w:r w:rsidRPr="002F7118">
        <w:rPr>
          <w:rStyle w:val="a5"/>
          <w:rFonts w:ascii="Times New Roman" w:hAnsi="Times New Roman" w:cs="Times New Roman"/>
          <w:b w:val="0"/>
          <w:sz w:val="28"/>
          <w:szCs w:val="28"/>
        </w:rPr>
        <w:t>«Мои года – мое богатство», приуроченная к Международному дню пожилого человека. Творческие коллективы порадовали сельчан своими музыкальными номерами</w:t>
      </w:r>
      <w:r w:rsidR="002F7118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2D0C05" w:rsidRDefault="002D0C05" w:rsidP="002D0C0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98276F" wp14:editId="612DA8E3">
            <wp:extent cx="3073400" cy="2305050"/>
            <wp:effectExtent l="19050" t="0" r="0" b="0"/>
            <wp:docPr id="13" name="Рисунок 13" descr="https://sun9-east.userapi.com/sun9-30/s/v1/ig2/zedx3B5whtjUfdOZt1wSx3W0mn9sL_RcYfjyuKJCQfEo6IXH6ZUY8PElwhSwlgOO4N_TgMecMmq76AcwF7PRsBUv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30/s/v1/ig2/zedx3B5whtjUfdOZt1wSx3W0mn9sL_RcYfjyuKJCQfEo6IXH6ZUY8PElwhSwlgOO4N_TgMecMmq76AcwF7PRsBUv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05" w:rsidRDefault="002D0C05" w:rsidP="002D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1.10 в Лазовском клубе прошла развлекательная программа (50+) </w:t>
      </w:r>
      <w:r w:rsidRPr="002F5062">
        <w:rPr>
          <w:rFonts w:ascii="Times New Roman" w:hAnsi="Times New Roman" w:cs="Times New Roman"/>
          <w:sz w:val="28"/>
          <w:szCs w:val="28"/>
        </w:rPr>
        <w:t>«Мы еще станцуем, мы еще споем»</w:t>
      </w:r>
      <w:r>
        <w:rPr>
          <w:rFonts w:ascii="Times New Roman" w:hAnsi="Times New Roman" w:cs="Times New Roman"/>
          <w:sz w:val="28"/>
          <w:szCs w:val="28"/>
        </w:rPr>
        <w:t>. Веселыми песнями и танцами гости отметили праздник</w:t>
      </w:r>
      <w:r w:rsidR="002F7118">
        <w:rPr>
          <w:rFonts w:ascii="Times New Roman" w:hAnsi="Times New Roman" w:cs="Times New Roman"/>
          <w:sz w:val="28"/>
          <w:szCs w:val="28"/>
        </w:rPr>
        <w:t xml:space="preserve"> День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C05" w:rsidRPr="00767034" w:rsidRDefault="002D0C05" w:rsidP="002D0C0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4E4F5" wp14:editId="49C05256">
            <wp:extent cx="2895600" cy="2171700"/>
            <wp:effectExtent l="19050" t="0" r="0" b="0"/>
            <wp:docPr id="64" name="Рисунок 64" descr="https://sun9-west.userapi.com/sun9-13/s/v1/ig2/MXYg4Gzy8YM-wQHQCTDAR6cFHOEFThp3A22q8f4Ou6hBjXCryTqwoG3QJgt3VYibOs7XygrJDZ2b7GHou7bNLkJC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3/s/v1/ig2/MXYg4Gzy8YM-wQHQCTDAR6cFHOEFThp3A22q8f4Ou6hBjXCryTqwoG3QJgt3VYibOs7XygrJDZ2b7GHou7bNLkJC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C3" w:rsidRDefault="004A4BC3" w:rsidP="0065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375" w:rsidRDefault="00651375" w:rsidP="00651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1375" w:rsidRDefault="00651375" w:rsidP="006513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</w:t>
      </w:r>
    </w:p>
    <w:p w:rsidR="00651375" w:rsidRDefault="006513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54BC" w:rsidRDefault="008454BC" w:rsidP="00845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 ДК имени В. Сибирцева</w:t>
      </w:r>
    </w:p>
    <w:p w:rsidR="00821E76" w:rsidRDefault="00821E76" w:rsidP="00821E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821E76" w:rsidRDefault="00821E76" w:rsidP="00821E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5.09 размещена онлайн</w:t>
      </w:r>
      <w:r w:rsidR="00C1158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убликация видеоклипа «Мы ждём вас с Победой!». Слушая современные военные песни, проникаешься высоким и гордым чувством, в любви к Родине, к её народу, к её величию.</w:t>
      </w:r>
    </w:p>
    <w:p w:rsidR="00821E76" w:rsidRDefault="00821E76" w:rsidP="00821E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F7828" wp14:editId="1E818640">
            <wp:extent cx="2909784" cy="1390650"/>
            <wp:effectExtent l="0" t="0" r="5080" b="0"/>
            <wp:docPr id="11" name="Рисунок 11" descr="C:\Users\User\Desktop\94ac3df7-d954-4a8c-8cd7-40a56cdef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4ac3df7-d954-4a8c-8cd7-40a56cdef4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t="35374" r="-1285" b="43763"/>
                    <a:stretch/>
                  </pic:blipFill>
                  <pic:spPr bwMode="auto">
                    <a:xfrm>
                      <a:off x="0" y="0"/>
                      <a:ext cx="2909784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8186B" wp14:editId="539DB289">
            <wp:extent cx="2523036" cy="1390650"/>
            <wp:effectExtent l="0" t="0" r="0" b="0"/>
            <wp:docPr id="15" name="Рисунок 15" descr="C:\Users\User\Desktop\ba8092b8-d7e4-48ba-8fba-1bd1fc7cb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ba8092b8-d7e4-48ba-8fba-1bd1fc7cb9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3" r="14995" b="54480"/>
                    <a:stretch/>
                  </pic:blipFill>
                  <pic:spPr bwMode="auto">
                    <a:xfrm>
                      <a:off x="0" y="0"/>
                      <a:ext cx="2527335" cy="13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E76" w:rsidRDefault="00821E76" w:rsidP="00821E76">
      <w:pPr>
        <w:rPr>
          <w:rFonts w:ascii="Times New Roman" w:eastAsia="Calibri" w:hAnsi="Times New Roman" w:cs="Times New Roman"/>
          <w:sz w:val="28"/>
          <w:szCs w:val="28"/>
        </w:rPr>
      </w:pPr>
    </w:p>
    <w:p w:rsidR="00821E76" w:rsidRDefault="00821E76" w:rsidP="00821E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6.09 размещена публикация эпизода из кинофильма «Солдат и слон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льм был снят в 1977году</w:t>
      </w:r>
      <w:r>
        <w:rPr>
          <w:rFonts w:ascii="Times New Roman" w:eastAsia="Calibri" w:hAnsi="Times New Roman" w:cs="Times New Roman"/>
          <w:sz w:val="28"/>
          <w:szCs w:val="28"/>
        </w:rPr>
        <w:t>, в его основу легли реальные с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я, спасения русским солдатом </w:t>
      </w:r>
      <w:r>
        <w:rPr>
          <w:rFonts w:ascii="Times New Roman" w:eastAsia="Calibri" w:hAnsi="Times New Roman" w:cs="Times New Roman"/>
          <w:sz w:val="28"/>
          <w:szCs w:val="28"/>
        </w:rPr>
        <w:t>слона.</w:t>
      </w:r>
    </w:p>
    <w:p w:rsidR="00821E76" w:rsidRDefault="00821E76" w:rsidP="00821E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720A9" wp14:editId="4F0CED01">
            <wp:extent cx="2228850" cy="2916659"/>
            <wp:effectExtent l="0" t="0" r="0" b="0"/>
            <wp:docPr id="16" name="Рисунок 16" descr="C:\Users\User\Desktop\83551ac9-cdfe-4708-b785-b6706aa1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3551ac9-cdfe-4708-b785-b6706aa139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4" r="10971" b="33490"/>
                    <a:stretch/>
                  </pic:blipFill>
                  <pic:spPr bwMode="auto">
                    <a:xfrm>
                      <a:off x="0" y="0"/>
                      <a:ext cx="2230949" cy="29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E76" w:rsidRDefault="00821E76" w:rsidP="00821E76">
      <w:pPr>
        <w:rPr>
          <w:rFonts w:ascii="Times New Roman" w:eastAsia="Calibri" w:hAnsi="Times New Roman" w:cs="Times New Roman"/>
          <w:sz w:val="28"/>
          <w:szCs w:val="28"/>
        </w:rPr>
      </w:pPr>
    </w:p>
    <w:p w:rsidR="00821E76" w:rsidRDefault="00821E76" w:rsidP="00821E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7.09 в фойе Дома культуры имени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бирцева организованна выставка детского творчества к Дням Приморского края «Лотос – символ Приморья!».</w:t>
      </w:r>
      <w:r w:rsidRPr="00496E45">
        <w:rPr>
          <w:rFonts w:ascii="Times New Roman" w:eastAsia="Calibri" w:hAnsi="Times New Roman" w:cs="Times New Roman"/>
          <w:sz w:val="28"/>
          <w:szCs w:val="28"/>
        </w:rPr>
        <w:t xml:space="preserve"> Юные художн</w:t>
      </w:r>
      <w:r>
        <w:rPr>
          <w:rFonts w:ascii="Times New Roman" w:eastAsia="Calibri" w:hAnsi="Times New Roman" w:cs="Times New Roman"/>
          <w:sz w:val="28"/>
          <w:szCs w:val="28"/>
        </w:rPr>
        <w:t>ики в своих работах смогли передать всю нежность и красоту крас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нижного растения под названием ло</w:t>
      </w:r>
      <w:r w:rsidR="00285383">
        <w:rPr>
          <w:rFonts w:ascii="Times New Roman" w:eastAsia="Calibri" w:hAnsi="Times New Roman" w:cs="Times New Roman"/>
          <w:sz w:val="28"/>
          <w:szCs w:val="28"/>
        </w:rPr>
        <w:t>тос.</w:t>
      </w:r>
    </w:p>
    <w:p w:rsidR="00821E76" w:rsidRDefault="00821E76" w:rsidP="002853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ED11A3" wp14:editId="4ACA5EA0">
            <wp:extent cx="2990850" cy="1721689"/>
            <wp:effectExtent l="0" t="0" r="0" b="0"/>
            <wp:docPr id="17" name="Рисунок 17" descr="C:\Users\User\Desktop\d109a81f-289e-4dc0-b3ad-99bd55589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109a81f-289e-4dc0-b3ad-99bd555894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14316" r="4807" b="14958"/>
                    <a:stretch/>
                  </pic:blipFill>
                  <pic:spPr bwMode="auto">
                    <a:xfrm>
                      <a:off x="0" y="0"/>
                      <a:ext cx="2993482" cy="17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3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CF3BF" wp14:editId="303FB523">
            <wp:extent cx="2131729" cy="1720135"/>
            <wp:effectExtent l="0" t="0" r="0" b="0"/>
            <wp:docPr id="8" name="Рисунок 8" descr="C:\Users\User\Desktop\5fde035b-9a64-4547-829b-8815c83b5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fde035b-9a64-4547-829b-8815c83b58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t="1633" r="-7347"/>
                    <a:stretch/>
                  </pic:blipFill>
                  <pic:spPr bwMode="auto">
                    <a:xfrm>
                      <a:off x="0" y="0"/>
                      <a:ext cx="2136679" cy="17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E76" w:rsidRDefault="00821E76" w:rsidP="002853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8.09 в рамках клуба «Ивушка», </w:t>
      </w:r>
      <w:r w:rsidR="00285383">
        <w:rPr>
          <w:rFonts w:ascii="Times New Roman" w:eastAsia="Calibri" w:hAnsi="Times New Roman" w:cs="Times New Roman"/>
          <w:sz w:val="28"/>
          <w:szCs w:val="28"/>
        </w:rPr>
        <w:t>прошел информационный ч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дикорастущих лекарственных растениях «Целебные травы Приморья». Участники встречи, поделились друг с другом рецептами изготовления настоек, мазей и ароматных чаёв. </w:t>
      </w:r>
    </w:p>
    <w:p w:rsidR="00821E76" w:rsidRDefault="00821E76" w:rsidP="00821E7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4D5E3" wp14:editId="155E1499">
            <wp:extent cx="2867025" cy="2150267"/>
            <wp:effectExtent l="0" t="0" r="0" b="2540"/>
            <wp:docPr id="18" name="Рисунок 18" descr="C:\Users\User\Desktop\f418cd04-94bb-4091-b361-d7f2ea4349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418cd04-94bb-4091-b361-d7f2ea43493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3" cy="21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8EEB9" wp14:editId="69FB1170">
            <wp:extent cx="2828925" cy="2150269"/>
            <wp:effectExtent l="0" t="0" r="0" b="2540"/>
            <wp:docPr id="5" name="Рисунок 5" descr="C:\Users\User\Desktop\65c67d3c-69c2-4371-8d6a-53e0b17c3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5c67d3c-69c2-4371-8d6a-53e0b17c345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21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76" w:rsidRDefault="00821E76" w:rsidP="00821E76">
      <w:pPr>
        <w:rPr>
          <w:rFonts w:ascii="Times New Roman" w:eastAsia="Calibri" w:hAnsi="Times New Roman" w:cs="Times New Roman"/>
          <w:sz w:val="28"/>
          <w:szCs w:val="28"/>
        </w:rPr>
      </w:pPr>
    </w:p>
    <w:p w:rsidR="00821E76" w:rsidRDefault="00821E76" w:rsidP="00C11585">
      <w:pPr>
        <w:spacing w:line="240" w:lineRule="auto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0.09</w:t>
      </w:r>
      <w:r w:rsidR="00C11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арке Дома культуры имени В.</w:t>
      </w:r>
      <w:r w:rsidR="00C11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бирцева, прошла </w:t>
      </w:r>
      <w:r w:rsidR="00C11585">
        <w:rPr>
          <w:rFonts w:ascii="Times New Roman" w:eastAsia="Calibri" w:hAnsi="Times New Roman" w:cs="Times New Roman"/>
          <w:sz w:val="28"/>
          <w:szCs w:val="28"/>
        </w:rPr>
        <w:t>развлекательная программ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уроченная ко Дню тигра «</w:t>
      </w:r>
      <w:r w:rsidR="00C11585">
        <w:rPr>
          <w:rFonts w:ascii="Times New Roman" w:eastAsia="Calibri" w:hAnsi="Times New Roman" w:cs="Times New Roman"/>
          <w:sz w:val="28"/>
          <w:szCs w:val="28"/>
        </w:rPr>
        <w:t>Тигр – символ Приморского кра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сёлая музыка, работа тематических площадок </w:t>
      </w:r>
      <w:r w:rsidR="00C11585">
        <w:rPr>
          <w:rFonts w:ascii="Times New Roman" w:eastAsia="Calibri" w:hAnsi="Times New Roman" w:cs="Times New Roman"/>
          <w:sz w:val="28"/>
          <w:szCs w:val="28"/>
        </w:rPr>
        <w:t>и мастер-</w:t>
      </w:r>
      <w:r>
        <w:rPr>
          <w:rFonts w:ascii="Times New Roman" w:eastAsia="Calibri" w:hAnsi="Times New Roman" w:cs="Times New Roman"/>
          <w:sz w:val="28"/>
          <w:szCs w:val="28"/>
        </w:rPr>
        <w:t>классов собрали в этот день, большое количество детей и школьников микрорайона. И каждый мог найти себе занятие по душе.</w:t>
      </w:r>
    </w:p>
    <w:p w:rsidR="00821E76" w:rsidRDefault="00821E76" w:rsidP="00C11585">
      <w:pPr>
        <w:jc w:val="center"/>
      </w:pPr>
      <w:r>
        <w:rPr>
          <w:noProof/>
          <w:lang w:eastAsia="ru-RU"/>
        </w:rPr>
        <w:drawing>
          <wp:inline distT="0" distB="0" distL="0" distR="0" wp14:anchorId="5FD8D48C" wp14:editId="1C5ED70D">
            <wp:extent cx="2590800" cy="1998330"/>
            <wp:effectExtent l="0" t="0" r="0" b="2540"/>
            <wp:docPr id="19" name="Рисунок 19" descr="C:\Users\User\Desktop\8bd0706a-9ed9-4359-9a94-58a74d2f0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bd0706a-9ed9-4359-9a94-58a74d2f0d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b="3865"/>
                    <a:stretch/>
                  </pic:blipFill>
                  <pic:spPr bwMode="auto">
                    <a:xfrm>
                      <a:off x="0" y="0"/>
                      <a:ext cx="2588128" cy="19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585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D6CDF8A" wp14:editId="54C8BED2">
            <wp:extent cx="2686050" cy="2014538"/>
            <wp:effectExtent l="0" t="0" r="0" b="5080"/>
            <wp:docPr id="20" name="Рисунок 20" descr="C:\Users\User\Desktop\b84b4949-67b4-4e1a-af6d-287637126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84b4949-67b4-4e1a-af6d-2876371268a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20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76" w:rsidRPr="0028192B" w:rsidRDefault="00821E76" w:rsidP="00C115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4D6AB6" wp14:editId="19039B97">
            <wp:extent cx="2628900" cy="1971675"/>
            <wp:effectExtent l="0" t="0" r="0" b="0"/>
            <wp:docPr id="12" name="Рисунок 12" descr="C:\Users\User\Desktop\db668650-ab36-4574-97ea-efb378669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b668650-ab36-4574-97ea-efb378669a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7" cy="19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585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A74B0AB" wp14:editId="29AA6E88">
            <wp:extent cx="2613025" cy="1959769"/>
            <wp:effectExtent l="0" t="0" r="0" b="2540"/>
            <wp:docPr id="21" name="Рисунок 21" descr="C:\Users\User\Desktop\b9757279-1749-4b8f-94ba-dbe59e48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b9757279-1749-4b8f-94ba-dbe59e4809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96" cy="19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76" w:rsidRDefault="00821E76" w:rsidP="00845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AA" w:rsidRDefault="00E311AA" w:rsidP="00E311AA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11AA" w:rsidRDefault="00E311AA" w:rsidP="00E311AA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11AA" w:rsidRDefault="00E311AA" w:rsidP="00E311AA">
      <w:pPr>
        <w:tabs>
          <w:tab w:val="left" w:pos="2330"/>
        </w:tabs>
        <w:jc w:val="both"/>
        <w:rPr>
          <w:noProof/>
          <w:lang w:eastAsia="ru-RU"/>
        </w:rPr>
      </w:pPr>
    </w:p>
    <w:p w:rsidR="00E311AA" w:rsidRDefault="00E311AA" w:rsidP="00E311AA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C54">
        <w:rPr>
          <w:noProof/>
          <w:lang w:eastAsia="ru-RU"/>
        </w:rPr>
        <w:t xml:space="preserve">  </w:t>
      </w:r>
    </w:p>
    <w:sectPr w:rsidR="00E311AA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34CFE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D7B"/>
    <w:rsid w:val="00671657"/>
    <w:rsid w:val="00673794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D7D19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D7CBE"/>
    <w:rsid w:val="00CE023A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5931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D6012"/>
    <w:rsid w:val="00DE7C06"/>
    <w:rsid w:val="00DF6FAC"/>
    <w:rsid w:val="00DF7707"/>
    <w:rsid w:val="00E00B0D"/>
    <w:rsid w:val="00E07276"/>
    <w:rsid w:val="00E124DE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82F-1315-4DE1-B648-3D95CDB7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3</TotalTime>
  <Pages>1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89</cp:revision>
  <dcterms:created xsi:type="dcterms:W3CDTF">2021-01-11T03:00:00Z</dcterms:created>
  <dcterms:modified xsi:type="dcterms:W3CDTF">2022-10-03T03:15:00Z</dcterms:modified>
</cp:coreProperties>
</file>